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v Českých </w:t>
                  </w:r>
                  <w:proofErr w:type="gramStart"/>
                  <w:r>
                    <w:rPr>
                      <w:b/>
                    </w:rPr>
                    <w:t>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</w:t>
                  </w:r>
                  <w:proofErr w:type="gramEnd"/>
                  <w:r w:rsidRPr="00CB11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>Ing. Martin 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proofErr w:type="gramStart"/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45D4B" w14:textId="77777777" w:rsidR="00326FC9" w:rsidRDefault="00326FC9">
      <w:r>
        <w:separator/>
      </w:r>
    </w:p>
  </w:endnote>
  <w:endnote w:type="continuationSeparator" w:id="0">
    <w:p w14:paraId="26D32179" w14:textId="77777777" w:rsidR="00326FC9" w:rsidRDefault="0032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4FF80" w14:textId="77777777" w:rsidR="00326FC9" w:rsidRDefault="00326FC9">
      <w:r>
        <w:separator/>
      </w:r>
    </w:p>
  </w:footnote>
  <w:footnote w:type="continuationSeparator" w:id="0">
    <w:p w14:paraId="47B743D9" w14:textId="77777777" w:rsidR="00326FC9" w:rsidRDefault="0032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26FC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0F28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A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BF558E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60F8-66F9-4AD3-9EA8-D2792002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Uzivatel</cp:lastModifiedBy>
  <cp:revision>2</cp:revision>
  <cp:lastPrinted>2013-09-26T09:26:00Z</cp:lastPrinted>
  <dcterms:created xsi:type="dcterms:W3CDTF">2021-12-13T09:06:00Z</dcterms:created>
  <dcterms:modified xsi:type="dcterms:W3CDTF">2021-12-13T09:06:00Z</dcterms:modified>
</cp:coreProperties>
</file>